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022481E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E358501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="00532D02">
        <w:rPr>
          <w:b/>
          <w:sz w:val="28"/>
          <w:szCs w:val="28"/>
          <w:lang w:eastAsia="ar-SA"/>
        </w:rPr>
        <w:t>5</w:t>
      </w:r>
      <w:r w:rsidR="002525D8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663C7CF5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3992BE1D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D9422B8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32D02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4704D1E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EF625D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416CA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5971D36F" w14:textId="1BBF210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121939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7EC91DEA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048D9CFD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7CC3681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0053CD3B" w14:textId="624131A3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21939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121939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2193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21939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29F506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37FA0F7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0F2F1A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1D28A46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B37E7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6AA5ADD5" w14:textId="62BEF09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121939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710AC57A" w14:textId="238BECBB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121939">
        <w:rPr>
          <w:rFonts w:eastAsia="MS Mincho"/>
          <w:sz w:val="28"/>
          <w:szCs w:val="28"/>
        </w:rPr>
        <w:t>---</w:t>
      </w:r>
      <w:r w:rsidRPr="002525D8" w:rsidR="002525D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121939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4546D8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834628">
        <w:rPr>
          <w:rFonts w:eastAsia="MS Mincho"/>
          <w:sz w:val="28"/>
          <w:szCs w:val="28"/>
        </w:rPr>
        <w:t xml:space="preserve">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49E2DDB3" w14:textId="216892A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121939">
        <w:rPr>
          <w:rFonts w:eastAsia="MS Mincho"/>
          <w:sz w:val="28"/>
          <w:szCs w:val="28"/>
        </w:rPr>
        <w:t>--</w:t>
      </w:r>
    </w:p>
    <w:p w:rsidR="000A10E0" w:rsidP="00BC0392" w14:paraId="1F5FFCB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406DAB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4A5B22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253CFB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2F84E98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18FF64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18ACB8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354152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260B64A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1E20E157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6E718073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13599E50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701B112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596D871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59E5593F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4E9DAD70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12137C94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109EF9E8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3DE5FF5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3B81801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721B401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1A761DAE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405D4A9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56036D67" w14:textId="2C9B995C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121939">
        <w:rPr>
          <w:snapToGrid w:val="0"/>
          <w:color w:val="FF0000"/>
          <w:sz w:val="28"/>
          <w:szCs w:val="28"/>
        </w:rPr>
        <w:t>---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5C88ED7F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0C0BFC41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42D8F84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18BA354F" w14:textId="68572E9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206BE5" w14:paraId="01A1727C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09B98DF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5D8">
          <w:rPr>
            <w:noProof/>
          </w:rPr>
          <w:t>4</w:t>
        </w:r>
        <w:r>
          <w:fldChar w:fldCharType="end"/>
        </w:r>
      </w:p>
    </w:sdtContent>
  </w:sdt>
  <w:p w:rsidR="0004507A" w14:paraId="4C44914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9847230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2A5000">
      <w:t>4</w:t>
    </w:r>
    <w:r w:rsidR="002525D8">
      <w:t>2</w:t>
    </w:r>
    <w:r w:rsidRPr="00437ADA">
      <w:t>-</w:t>
    </w:r>
    <w:r w:rsidR="002A5000">
      <w:t>2</w:t>
    </w:r>
    <w:r w:rsidR="002525D8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1939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2302"/>
    <w:rsid w:val="00173288"/>
    <w:rsid w:val="00173571"/>
    <w:rsid w:val="001738FF"/>
    <w:rsid w:val="00173A3E"/>
    <w:rsid w:val="001745A7"/>
    <w:rsid w:val="001758F0"/>
    <w:rsid w:val="00180BB8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25D8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563FB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36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0E0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75BC-4216-4A97-9820-9F4915D5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